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384" w:rsidRDefault="00E83A38" w:rsidP="009E0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83A38" w:rsidRPr="009E0384" w:rsidRDefault="00E83A38" w:rsidP="009E0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«Детский сад № 9»</w:t>
      </w:r>
    </w:p>
    <w:p w:rsidR="00E83A38" w:rsidRDefault="00E83A38" w:rsidP="00E8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384" w:rsidRDefault="009E0384" w:rsidP="00E8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384" w:rsidRDefault="009E0384" w:rsidP="00E8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384" w:rsidRDefault="009E0384" w:rsidP="00E8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384" w:rsidRPr="009E0384" w:rsidRDefault="009E0384" w:rsidP="00E83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A38" w:rsidRPr="009E0384" w:rsidRDefault="00E83A38" w:rsidP="00E83A3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:rsidR="00E83A38" w:rsidRPr="009E0384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0" w:name="_GoBack"/>
      <w:r w:rsidRPr="009E038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нспект интегрированного занятия по ознакомлению с творчеством С. Есенина</w:t>
      </w:r>
    </w:p>
    <w:bookmarkEnd w:id="0"/>
    <w:p w:rsidR="00E83A38" w:rsidRPr="009E0384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E0384" w:rsidRPr="009E0384" w:rsidRDefault="009E0384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83A38" w:rsidRPr="009E0384" w:rsidRDefault="00E83A38" w:rsidP="00E8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: Анисимова Татьяна Владимировна</w:t>
      </w: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ашкина Татьяна Владимировна</w:t>
      </w: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E0384" w:rsidRDefault="009E0384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E0384" w:rsidRPr="009E0384" w:rsidRDefault="009E0384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Pr="009E0384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Цель:</w:t>
      </w:r>
      <w:r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репить знания детей о творчестве С. Есенина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Задачи:</w:t>
      </w:r>
    </w:p>
    <w:p w:rsidR="00E83A38" w:rsidRPr="009E0384" w:rsidRDefault="008D69BC" w:rsidP="008D4647">
      <w:pPr>
        <w:pStyle w:val="a4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9E0384">
        <w:rPr>
          <w:bCs/>
          <w:i/>
          <w:iCs/>
          <w:color w:val="000000" w:themeColor="text1"/>
          <w:u w:val="single"/>
        </w:rPr>
        <w:t>обучающие:</w:t>
      </w:r>
      <w:r w:rsidRPr="009E0384">
        <w:rPr>
          <w:color w:val="000000" w:themeColor="text1"/>
        </w:rPr>
        <w:t xml:space="preserve"> систематизировать</w:t>
      </w:r>
      <w:r w:rsidR="00E83A38" w:rsidRPr="009E0384">
        <w:rPr>
          <w:color w:val="000000" w:themeColor="text1"/>
        </w:rPr>
        <w:t xml:space="preserve"> знания детей о традиционно- бытовой культуре </w:t>
      </w:r>
      <w:r w:rsidR="00E83A38" w:rsidRPr="009E0384">
        <w:rPr>
          <w:rStyle w:val="a5"/>
          <w:b w:val="0"/>
          <w:color w:val="000000" w:themeColor="text1"/>
          <w:bdr w:val="none" w:sz="0" w:space="0" w:color="auto" w:frame="1"/>
        </w:rPr>
        <w:t>русского народа </w:t>
      </w:r>
      <w:r w:rsidR="00E83A38" w:rsidRPr="009E0384">
        <w:rPr>
          <w:b/>
          <w:color w:val="000000" w:themeColor="text1"/>
        </w:rPr>
        <w:t>(</w:t>
      </w:r>
      <w:r w:rsidR="00E83A38" w:rsidRPr="009E0384">
        <w:rPr>
          <w:rStyle w:val="a5"/>
          <w:b w:val="0"/>
          <w:color w:val="000000" w:themeColor="text1"/>
          <w:bdr w:val="none" w:sz="0" w:space="0" w:color="auto" w:frame="1"/>
        </w:rPr>
        <w:t>предметы быта</w:t>
      </w:r>
      <w:r w:rsidRPr="009E0384">
        <w:rPr>
          <w:rStyle w:val="a5"/>
          <w:b w:val="0"/>
          <w:color w:val="000000" w:themeColor="text1"/>
          <w:bdr w:val="none" w:sz="0" w:space="0" w:color="auto" w:frame="1"/>
        </w:rPr>
        <w:t>)</w:t>
      </w:r>
      <w:r w:rsidRPr="009E0384">
        <w:rPr>
          <w:color w:val="000000" w:themeColor="text1"/>
        </w:rPr>
        <w:t>; активизация</w:t>
      </w:r>
      <w:r w:rsidR="00E83A38" w:rsidRPr="009E0384">
        <w:rPr>
          <w:color w:val="000000" w:themeColor="text1"/>
        </w:rPr>
        <w:t xml:space="preserve"> словаря: печь, ухват, кочерга, коромысло, домашняя утварь; продолжать знакомить детей с образами художественной литературы; закрепить знания детей о временах года через поэзию С. Есенина; закрепление порядкового и количественного счета, 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развивающие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вать развитию читательского интереса; обогащать речь детей;</w:t>
      </w:r>
      <w:r w:rsidR="005B0C32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етическое восприятие, </w:t>
      </w:r>
      <w:r w:rsidRPr="009E0384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любознательность</w:t>
      </w:r>
      <w:r w:rsidRPr="009E038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сидчивость, внимание</w:t>
      </w:r>
    </w:p>
    <w:p w:rsidR="00E83A38" w:rsidRPr="009E0384" w:rsidRDefault="00E83A38" w:rsidP="008D4647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038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воспитательные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ывать интерес и уважительное отношение к </w:t>
      </w:r>
      <w:r w:rsidRPr="009E0384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русской культуре</w:t>
      </w:r>
      <w:r w:rsidRPr="009E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вь к художественному слову</w:t>
      </w:r>
      <w:r w:rsidRPr="009E0384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одготовительная работа:</w:t>
      </w:r>
      <w:r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="005B0C32"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учивание стихов С. Есенина, </w:t>
      </w:r>
      <w:r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сти словарную работу, объяснить значение непо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нятных, малоизвестных слов,</w:t>
      </w:r>
      <w:r w:rsidR="005B0C32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и подборка слайдов и видеоролика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Оборудование:</w:t>
      </w:r>
      <w:r w:rsidR="005B0C32"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5B0C32"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активная доска</w:t>
      </w:r>
      <w:r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C32"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гнитная доска.</w:t>
      </w:r>
      <w:r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териалы:</w:t>
      </w: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B0C32"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ноцветные</w:t>
      </w:r>
      <w:r w:rsidR="00366CC8"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рточки</w:t>
      </w:r>
      <w:r w:rsidR="005B0C32"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ртинки с предметами быта</w:t>
      </w:r>
      <w:r w:rsidR="00FD552F" w:rsidRPr="009E0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атематический веер.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Интеграция образовательных областей:</w:t>
      </w:r>
      <w:r w:rsidRPr="009E03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ние, </w:t>
      </w:r>
      <w:r w:rsidR="005B0C32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чевое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0C32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– коммуникативное, художественно - эстетическое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 физическая культура.</w:t>
      </w:r>
    </w:p>
    <w:p w:rsidR="00E83A38" w:rsidRPr="009E0384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зрастная группа:</w:t>
      </w:r>
      <w:r w:rsidRPr="009E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ительная, 6-7 лет.</w:t>
      </w:r>
    </w:p>
    <w:p w:rsidR="00CF60E6" w:rsidRPr="009E0384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9E03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Форма организации:</w:t>
      </w:r>
      <w:r w:rsidRPr="009E03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рупповая</w:t>
      </w:r>
    </w:p>
    <w:p w:rsidR="00592132" w:rsidRPr="009E0384" w:rsidRDefault="00592132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 xml:space="preserve">1.ВВОДНАЯ ЧАСТЬ </w:t>
      </w:r>
      <w:r w:rsidRPr="009E0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онный момент</w:t>
      </w:r>
    </w:p>
    <w:p w:rsidR="0003622A" w:rsidRPr="009E0384" w:rsidRDefault="005B0C32" w:rsidP="00143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</w:t>
      </w:r>
      <w:r w:rsidR="00143A65"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="00C45C68" w:rsidRPr="009E0384">
        <w:rPr>
          <w:rFonts w:ascii="Times New Roman" w:hAnsi="Times New Roman" w:cs="Times New Roman"/>
          <w:sz w:val="24"/>
          <w:szCs w:val="24"/>
        </w:rPr>
        <w:t>Р</w:t>
      </w:r>
      <w:r w:rsidR="00143A65" w:rsidRPr="009E0384">
        <w:rPr>
          <w:rFonts w:ascii="Times New Roman" w:hAnsi="Times New Roman" w:cs="Times New Roman"/>
          <w:sz w:val="24"/>
          <w:szCs w:val="24"/>
        </w:rPr>
        <w:t xml:space="preserve">ебята. </w:t>
      </w:r>
      <w:r w:rsidR="0003622A" w:rsidRPr="009E0384">
        <w:rPr>
          <w:rFonts w:ascii="Times New Roman" w:hAnsi="Times New Roman" w:cs="Times New Roman"/>
          <w:sz w:val="24"/>
          <w:szCs w:val="24"/>
        </w:rPr>
        <w:t>Сегодня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м</w:t>
      </w:r>
      <w:r w:rsidR="0003622A" w:rsidRPr="009E0384">
        <w:rPr>
          <w:rFonts w:ascii="Times New Roman" w:hAnsi="Times New Roman" w:cs="Times New Roman"/>
          <w:sz w:val="24"/>
          <w:szCs w:val="24"/>
        </w:rPr>
        <w:t>ы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C45C68" w:rsidRPr="009E0384">
        <w:rPr>
          <w:rFonts w:ascii="Times New Roman" w:hAnsi="Times New Roman" w:cs="Times New Roman"/>
          <w:sz w:val="24"/>
          <w:szCs w:val="24"/>
        </w:rPr>
        <w:t>вами  вспомним</w:t>
      </w:r>
      <w:proofErr w:type="gramEnd"/>
      <w:r w:rsidR="00C45C68" w:rsidRPr="009E0384">
        <w:rPr>
          <w:rFonts w:ascii="Times New Roman" w:hAnsi="Times New Roman" w:cs="Times New Roman"/>
          <w:sz w:val="24"/>
          <w:szCs w:val="24"/>
        </w:rPr>
        <w:t>,</w:t>
      </w:r>
      <w:r w:rsidR="00592132" w:rsidRPr="009E0384">
        <w:rPr>
          <w:rFonts w:ascii="Times New Roman" w:hAnsi="Times New Roman" w:cs="Times New Roman"/>
          <w:sz w:val="24"/>
          <w:szCs w:val="24"/>
        </w:rPr>
        <w:t xml:space="preserve"> что мы узнали 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о творчестве</w:t>
      </w:r>
      <w:r w:rsidR="00592132" w:rsidRPr="009E0384">
        <w:rPr>
          <w:rFonts w:ascii="Times New Roman" w:hAnsi="Times New Roman" w:cs="Times New Roman"/>
          <w:sz w:val="24"/>
          <w:szCs w:val="24"/>
        </w:rPr>
        <w:t xml:space="preserve"> нашего земляка 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</w:t>
      </w:r>
      <w:r w:rsidR="00962F91" w:rsidRPr="009E0384">
        <w:rPr>
          <w:rFonts w:ascii="Times New Roman" w:hAnsi="Times New Roman" w:cs="Times New Roman"/>
          <w:sz w:val="24"/>
          <w:szCs w:val="24"/>
        </w:rPr>
        <w:t xml:space="preserve">поэта </w:t>
      </w:r>
      <w:r w:rsidR="00C45C68" w:rsidRPr="009E0384">
        <w:rPr>
          <w:rFonts w:ascii="Times New Roman" w:hAnsi="Times New Roman" w:cs="Times New Roman"/>
          <w:sz w:val="24"/>
          <w:szCs w:val="24"/>
        </w:rPr>
        <w:t>Сергея</w:t>
      </w:r>
      <w:r w:rsidR="00F92056" w:rsidRPr="009E0384">
        <w:rPr>
          <w:rFonts w:ascii="Times New Roman" w:hAnsi="Times New Roman" w:cs="Times New Roman"/>
          <w:sz w:val="24"/>
          <w:szCs w:val="24"/>
        </w:rPr>
        <w:t xml:space="preserve"> Александровича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Есенина</w:t>
      </w:r>
      <w:r w:rsidR="00CF60E6" w:rsidRPr="009E0384">
        <w:rPr>
          <w:rFonts w:ascii="Times New Roman" w:hAnsi="Times New Roman" w:cs="Times New Roman"/>
          <w:sz w:val="24"/>
          <w:szCs w:val="24"/>
        </w:rPr>
        <w:t xml:space="preserve"> </w:t>
      </w:r>
      <w:r w:rsidR="00962F91" w:rsidRPr="009E0384">
        <w:rPr>
          <w:rFonts w:ascii="Times New Roman" w:hAnsi="Times New Roman" w:cs="Times New Roman"/>
          <w:sz w:val="24"/>
          <w:szCs w:val="24"/>
        </w:rPr>
        <w:t>(</w:t>
      </w:r>
      <w:r w:rsidR="00143A65" w:rsidRPr="009E0384">
        <w:rPr>
          <w:rFonts w:ascii="Times New Roman" w:hAnsi="Times New Roman" w:cs="Times New Roman"/>
          <w:sz w:val="24"/>
          <w:szCs w:val="24"/>
        </w:rPr>
        <w:t xml:space="preserve">на экране </w:t>
      </w:r>
      <w:r w:rsidR="00962F91" w:rsidRPr="009E0384">
        <w:rPr>
          <w:rFonts w:ascii="Times New Roman" w:hAnsi="Times New Roman" w:cs="Times New Roman"/>
          <w:sz w:val="24"/>
          <w:szCs w:val="24"/>
        </w:rPr>
        <w:t>– портрет</w:t>
      </w:r>
      <w:r w:rsidR="00143A65" w:rsidRPr="009E0384">
        <w:rPr>
          <w:rFonts w:ascii="Times New Roman" w:hAnsi="Times New Roman" w:cs="Times New Roman"/>
          <w:sz w:val="24"/>
          <w:szCs w:val="24"/>
        </w:rPr>
        <w:t xml:space="preserve"> </w:t>
      </w:r>
      <w:r w:rsidR="00962F91" w:rsidRPr="009E0384">
        <w:rPr>
          <w:rFonts w:ascii="Times New Roman" w:hAnsi="Times New Roman" w:cs="Times New Roman"/>
          <w:sz w:val="24"/>
          <w:szCs w:val="24"/>
        </w:rPr>
        <w:t>С. Есенина).</w:t>
      </w:r>
      <w:r w:rsidR="00C45C68" w:rsidRPr="009E0384">
        <w:rPr>
          <w:rFonts w:ascii="Times New Roman" w:hAnsi="Times New Roman" w:cs="Times New Roman"/>
          <w:sz w:val="24"/>
          <w:szCs w:val="24"/>
        </w:rPr>
        <w:t xml:space="preserve"> Но для начала мы скажем друг другу «С добрым утром».</w:t>
      </w:r>
    </w:p>
    <w:p w:rsidR="00413C41" w:rsidRPr="009E0384" w:rsidRDefault="00C45C68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Задремали звёзды золотые</w:t>
      </w:r>
      <w:r w:rsidR="00413C41" w:rsidRPr="009E0384">
        <w:rPr>
          <w:rFonts w:ascii="Times New Roman" w:hAnsi="Times New Roman" w:cs="Times New Roman"/>
          <w:sz w:val="24"/>
          <w:szCs w:val="24"/>
        </w:rPr>
        <w:t>,</w:t>
      </w:r>
      <w:r w:rsidRPr="009E0384">
        <w:rPr>
          <w:rFonts w:ascii="Times New Roman" w:hAnsi="Times New Roman" w:cs="Times New Roman"/>
          <w:sz w:val="24"/>
          <w:szCs w:val="24"/>
        </w:rPr>
        <w:t xml:space="preserve"> (руки у</w:t>
      </w:r>
      <w:r w:rsidR="00413C41" w:rsidRPr="009E0384">
        <w:rPr>
          <w:rFonts w:ascii="Times New Roman" w:hAnsi="Times New Roman" w:cs="Times New Roman"/>
          <w:sz w:val="24"/>
          <w:szCs w:val="24"/>
        </w:rPr>
        <w:t xml:space="preserve"> груди</w:t>
      </w:r>
      <w:r w:rsidR="009A10F4" w:rsidRPr="009E0384">
        <w:rPr>
          <w:rFonts w:ascii="Times New Roman" w:hAnsi="Times New Roman" w:cs="Times New Roman"/>
          <w:sz w:val="24"/>
          <w:szCs w:val="24"/>
        </w:rPr>
        <w:t>, пальцы растопырены</w:t>
      </w:r>
      <w:r w:rsidRPr="009E0384">
        <w:rPr>
          <w:rFonts w:ascii="Times New Roman" w:hAnsi="Times New Roman" w:cs="Times New Roman"/>
          <w:sz w:val="24"/>
          <w:szCs w:val="24"/>
        </w:rPr>
        <w:t>, глаза закрыты</w:t>
      </w:r>
      <w:r w:rsidR="00413C41" w:rsidRPr="009E0384">
        <w:rPr>
          <w:rFonts w:ascii="Times New Roman" w:hAnsi="Times New Roman" w:cs="Times New Roman"/>
          <w:sz w:val="24"/>
          <w:szCs w:val="24"/>
        </w:rPr>
        <w:t>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Задрожало зеркало затона, (плавные движения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0F4" w:rsidRPr="009E0384">
        <w:rPr>
          <w:rFonts w:ascii="Times New Roman" w:hAnsi="Times New Roman" w:cs="Times New Roman"/>
          <w:sz w:val="24"/>
          <w:szCs w:val="24"/>
        </w:rPr>
        <w:t>кистями  рукам</w:t>
      </w:r>
      <w:proofErr w:type="gramEnd"/>
      <w:r w:rsidRPr="009E0384">
        <w:rPr>
          <w:rFonts w:ascii="Times New Roman" w:hAnsi="Times New Roman" w:cs="Times New Roman"/>
          <w:sz w:val="24"/>
          <w:szCs w:val="24"/>
        </w:rPr>
        <w:t>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Брезжит свет на заводи речные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sz w:val="24"/>
          <w:szCs w:val="24"/>
        </w:rPr>
        <w:t>(руки вверх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И румянит сетку небосклона. (руки вправо, влево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Улыбнулись сонные берёзки, (широкая улыбка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Растрепали шёлковые косы.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(движения головой вправо, влево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 xml:space="preserve">Шелестят зелёные серёжки, </w:t>
      </w:r>
      <w:r w:rsidR="009A10F4" w:rsidRPr="009E0384">
        <w:rPr>
          <w:rFonts w:ascii="Times New Roman" w:hAnsi="Times New Roman" w:cs="Times New Roman"/>
          <w:sz w:val="24"/>
          <w:szCs w:val="24"/>
        </w:rPr>
        <w:t>(движения пальцами рук сверху, вниз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И горят серебряные росы.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(сжатые кулачки раскрыть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У плетни заросшая крапива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(наклон вперёд, руки в стороны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Обрядилась ярким перламутром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(поворот вокруг себя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И, качаясь, шепчет шаловливо: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(покачивание)</w:t>
      </w:r>
    </w:p>
    <w:p w:rsidR="00413C41" w:rsidRPr="009E0384" w:rsidRDefault="00413C41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«С добрым утром!»</w:t>
      </w:r>
      <w:r w:rsidR="009A10F4" w:rsidRPr="009E0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132" w:rsidRPr="009E0384" w:rsidRDefault="00592132" w:rsidP="008D464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u w:val="single"/>
        </w:rPr>
      </w:pPr>
      <w:r w:rsidRPr="009E0384">
        <w:rPr>
          <w:b/>
          <w:bCs/>
          <w:color w:val="000000" w:themeColor="text1"/>
          <w:u w:val="single"/>
        </w:rPr>
        <w:t>2. ОСНОВНАЯ ЧАСТЬ</w:t>
      </w:r>
    </w:p>
    <w:p w:rsidR="00413C41" w:rsidRPr="009E0384" w:rsidRDefault="00962F91" w:rsidP="008D464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proofErr w:type="gramStart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, я, предлагаю вам пройти за столы, где вас ждут интересные задания. После того как вы правильно выполните задания на экране будет появляться фрагмент картины. И когда будут открыты все фрагменты, вы </w:t>
      </w:r>
      <w:proofErr w:type="gramStart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узнаете</w:t>
      </w:r>
      <w:proofErr w:type="gramEnd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– то новое о С. Есенине.</w:t>
      </w:r>
    </w:p>
    <w:p w:rsidR="00962F91" w:rsidRPr="009E0384" w:rsidRDefault="00962F91" w:rsidP="00143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ние 1</w:t>
      </w:r>
      <w:r w:rsidR="008D4647" w:rsidRPr="009E03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D552F"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перед вами на столах лежат разноцветные</w:t>
      </w:r>
      <w:r w:rsidR="00143A6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 Сейчас будут выходить ребята</w:t>
      </w:r>
      <w:r w:rsidR="00FD552F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552F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читать отрыв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из стихотворений С. Есенина. Ваша задача отгадать о каком времени года идет </w:t>
      </w:r>
      <w:proofErr w:type="gramStart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чь  и</w:t>
      </w:r>
      <w:proofErr w:type="gramEnd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ложить перед собой соответствующий цвет</w:t>
      </w:r>
      <w:r w:rsidR="00ED297C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и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62BE" w:rsidRPr="009E0384" w:rsidRDefault="00FD552F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>1</w:t>
      </w:r>
      <w:r w:rsidR="00CF60E6" w:rsidRPr="009E0384">
        <w:rPr>
          <w:shd w:val="clear" w:color="auto" w:fill="FFFFFF"/>
        </w:rPr>
        <w:t xml:space="preserve"> </w:t>
      </w:r>
      <w:r w:rsidR="00C80C97" w:rsidRPr="009E0384">
        <w:rPr>
          <w:shd w:val="clear" w:color="auto" w:fill="FFFFFF"/>
        </w:rPr>
        <w:t>.</w:t>
      </w:r>
      <w:r w:rsidR="008962BE" w:rsidRPr="009E0384">
        <w:rPr>
          <w:shd w:val="clear" w:color="auto" w:fill="FFFFFF"/>
        </w:rPr>
        <w:t xml:space="preserve"> Деревья оделись</w:t>
      </w:r>
      <w:r w:rsidR="008962BE" w:rsidRPr="009E0384">
        <w:br/>
      </w:r>
      <w:r w:rsidR="008962BE" w:rsidRPr="009E0384">
        <w:rPr>
          <w:shd w:val="clear" w:color="auto" w:fill="FFFFFF"/>
        </w:rPr>
        <w:t xml:space="preserve">Зеленой </w:t>
      </w:r>
      <w:proofErr w:type="gramStart"/>
      <w:r w:rsidR="008962BE" w:rsidRPr="009E0384">
        <w:rPr>
          <w:shd w:val="clear" w:color="auto" w:fill="FFFFFF"/>
        </w:rPr>
        <w:t>листвою,</w:t>
      </w:r>
      <w:r w:rsidR="008962BE" w:rsidRPr="009E0384">
        <w:br/>
      </w:r>
      <w:r w:rsidR="008962BE" w:rsidRPr="009E0384">
        <w:rPr>
          <w:shd w:val="clear" w:color="auto" w:fill="FFFFFF"/>
        </w:rPr>
        <w:t>Луг</w:t>
      </w:r>
      <w:proofErr w:type="gramEnd"/>
      <w:r w:rsidR="008962BE" w:rsidRPr="009E0384">
        <w:rPr>
          <w:shd w:val="clear" w:color="auto" w:fill="FFFFFF"/>
        </w:rPr>
        <w:t xml:space="preserve"> зеленеет,</w:t>
      </w:r>
      <w:r w:rsidR="008962BE" w:rsidRPr="009E0384">
        <w:br/>
      </w:r>
      <w:r w:rsidR="008962BE" w:rsidRPr="009E0384">
        <w:rPr>
          <w:shd w:val="clear" w:color="auto" w:fill="FFFFFF"/>
        </w:rPr>
        <w:t>Покрытый травою.</w:t>
      </w:r>
      <w:r w:rsidR="008962BE" w:rsidRPr="009E0384">
        <w:t xml:space="preserve"> </w:t>
      </w:r>
    </w:p>
    <w:p w:rsidR="008962BE" w:rsidRPr="009E0384" w:rsidRDefault="008962BE" w:rsidP="008962BE">
      <w:pPr>
        <w:pStyle w:val="a4"/>
        <w:shd w:val="clear" w:color="auto" w:fill="FFFFFF"/>
        <w:spacing w:before="0" w:beforeAutospacing="0" w:after="0" w:afterAutospacing="0"/>
        <w:ind w:left="2835"/>
        <w:rPr>
          <w:i/>
          <w:shd w:val="clear" w:color="auto" w:fill="FFFFFF"/>
        </w:rPr>
      </w:pPr>
      <w:r w:rsidRPr="009E0384">
        <w:t xml:space="preserve">Сыплет черемуха </w:t>
      </w:r>
      <w:proofErr w:type="gramStart"/>
      <w:r w:rsidRPr="009E0384">
        <w:t>снегом,</w:t>
      </w:r>
      <w:r w:rsidRPr="009E0384">
        <w:br/>
        <w:t>Зелень</w:t>
      </w:r>
      <w:proofErr w:type="gramEnd"/>
      <w:r w:rsidRPr="009E0384">
        <w:t xml:space="preserve"> в цвету и росе.</w:t>
      </w:r>
      <w:r w:rsidRPr="009E0384">
        <w:br/>
        <w:t>В поле, склоняясь к побегам,</w:t>
      </w:r>
      <w:r w:rsidRPr="009E0384">
        <w:br/>
        <w:t>Ходят грачи в полосе.</w:t>
      </w:r>
      <w:r w:rsidRPr="009E0384">
        <w:rPr>
          <w:i/>
          <w:shd w:val="clear" w:color="auto" w:fill="FFFFFF"/>
        </w:rPr>
        <w:t xml:space="preserve"> </w:t>
      </w:r>
    </w:p>
    <w:p w:rsidR="00CF60E6" w:rsidRPr="009E0384" w:rsidRDefault="00CF60E6" w:rsidP="008962BE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E0384">
        <w:rPr>
          <w:i/>
          <w:shd w:val="clear" w:color="auto" w:fill="FFFFFF"/>
        </w:rPr>
        <w:t xml:space="preserve">Дети </w:t>
      </w:r>
      <w:r w:rsidRPr="009E0384">
        <w:rPr>
          <w:shd w:val="clear" w:color="auto" w:fill="FFFFFF"/>
        </w:rPr>
        <w:t xml:space="preserve">выкладывают </w:t>
      </w:r>
      <w:r w:rsidR="00ED297C" w:rsidRPr="009E0384">
        <w:rPr>
          <w:shd w:val="clear" w:color="auto" w:fill="FFFFFF"/>
        </w:rPr>
        <w:t xml:space="preserve">карточку </w:t>
      </w:r>
      <w:r w:rsidRPr="009E0384">
        <w:rPr>
          <w:shd w:val="clear" w:color="auto" w:fill="FFFFFF"/>
        </w:rPr>
        <w:t>зелёного цвета</w:t>
      </w:r>
    </w:p>
    <w:p w:rsidR="00CF60E6" w:rsidRPr="009E0384" w:rsidRDefault="00CF60E6" w:rsidP="008D4647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E0384">
        <w:rPr>
          <w:shd w:val="clear" w:color="auto" w:fill="FFFFFF"/>
        </w:rPr>
        <w:t>2. Закружилась листва золотая</w:t>
      </w:r>
      <w:r w:rsidRPr="009E0384">
        <w:br/>
      </w:r>
      <w:r w:rsidRPr="009E0384">
        <w:rPr>
          <w:shd w:val="clear" w:color="auto" w:fill="FFFFFF"/>
        </w:rPr>
        <w:t xml:space="preserve">В розоватой воде на </w:t>
      </w:r>
      <w:proofErr w:type="gramStart"/>
      <w:r w:rsidRPr="009E0384">
        <w:rPr>
          <w:shd w:val="clear" w:color="auto" w:fill="FFFFFF"/>
        </w:rPr>
        <w:t>пруду,</w:t>
      </w:r>
      <w:r w:rsidRPr="009E0384">
        <w:br/>
      </w:r>
      <w:r w:rsidRPr="009E0384">
        <w:rPr>
          <w:shd w:val="clear" w:color="auto" w:fill="FFFFFF"/>
        </w:rPr>
        <w:t>Словно</w:t>
      </w:r>
      <w:proofErr w:type="gramEnd"/>
      <w:r w:rsidRPr="009E0384">
        <w:rPr>
          <w:shd w:val="clear" w:color="auto" w:fill="FFFFFF"/>
        </w:rPr>
        <w:t xml:space="preserve"> бабочек легкая стая</w:t>
      </w:r>
      <w:r w:rsidRPr="009E0384">
        <w:br/>
      </w:r>
      <w:r w:rsidRPr="009E0384">
        <w:rPr>
          <w:shd w:val="clear" w:color="auto" w:fill="FFFFFF"/>
        </w:rPr>
        <w:t>С замираньем летит на звезду.</w:t>
      </w:r>
    </w:p>
    <w:p w:rsidR="00CF60E6" w:rsidRPr="009E0384" w:rsidRDefault="00CF60E6" w:rsidP="008D4647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E0384">
        <w:rPr>
          <w:i/>
          <w:shd w:val="clear" w:color="auto" w:fill="FFFFFF"/>
        </w:rPr>
        <w:t>Дети</w:t>
      </w:r>
      <w:r w:rsidR="00ED297C" w:rsidRPr="009E0384">
        <w:rPr>
          <w:shd w:val="clear" w:color="auto" w:fill="FFFFFF"/>
        </w:rPr>
        <w:t xml:space="preserve"> выкладывают </w:t>
      </w:r>
      <w:proofErr w:type="gramStart"/>
      <w:r w:rsidR="00ED297C" w:rsidRPr="009E0384">
        <w:rPr>
          <w:shd w:val="clear" w:color="auto" w:fill="FFFFFF"/>
        </w:rPr>
        <w:t xml:space="preserve">карточку </w:t>
      </w:r>
      <w:r w:rsidRPr="009E0384">
        <w:rPr>
          <w:shd w:val="clear" w:color="auto" w:fill="FFFFFF"/>
        </w:rPr>
        <w:t xml:space="preserve"> жёлтого</w:t>
      </w:r>
      <w:proofErr w:type="gramEnd"/>
      <w:r w:rsidRPr="009E0384">
        <w:rPr>
          <w:shd w:val="clear" w:color="auto" w:fill="FFFFFF"/>
        </w:rPr>
        <w:t xml:space="preserve"> цвета</w:t>
      </w:r>
    </w:p>
    <w:p w:rsidR="00CF60E6" w:rsidRPr="009E0384" w:rsidRDefault="00FD552F" w:rsidP="008D4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3</w:t>
      </w:r>
      <w:r w:rsidR="00C80C97" w:rsidRPr="009E0384">
        <w:rPr>
          <w:rFonts w:ascii="Times New Roman" w:hAnsi="Times New Roman" w:cs="Times New Roman"/>
          <w:sz w:val="24"/>
          <w:szCs w:val="24"/>
        </w:rPr>
        <w:t xml:space="preserve">. </w:t>
      </w:r>
      <w:r w:rsidR="00CF60E6" w:rsidRPr="009E0384">
        <w:rPr>
          <w:rFonts w:ascii="Times New Roman" w:hAnsi="Times New Roman" w:cs="Times New Roman"/>
          <w:sz w:val="24"/>
          <w:szCs w:val="24"/>
        </w:rPr>
        <w:t xml:space="preserve">Заколдован невидимкой </w:t>
      </w:r>
    </w:p>
    <w:p w:rsidR="00CF60E6" w:rsidRPr="009E0384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Дремлет лес под сказку сна.</w:t>
      </w:r>
    </w:p>
    <w:p w:rsidR="00CF60E6" w:rsidRPr="009E0384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Словно белою косынкой</w:t>
      </w:r>
    </w:p>
    <w:p w:rsidR="00CF60E6" w:rsidRPr="009E0384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вязалася сосна.</w:t>
      </w:r>
    </w:p>
    <w:p w:rsidR="00CF60E6" w:rsidRPr="009E0384" w:rsidRDefault="00CF60E6" w:rsidP="008D464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кладывают белую к</w:t>
      </w:r>
      <w:r w:rsidR="00ED297C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арточку</w:t>
      </w: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D552F" w:rsidRPr="009E0384" w:rsidRDefault="00ED297C" w:rsidP="008D46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0384">
        <w:rPr>
          <w:rFonts w:ascii="Times New Roman" w:hAnsi="Times New Roman" w:cs="Times New Roman"/>
          <w:sz w:val="24"/>
          <w:szCs w:val="24"/>
        </w:rPr>
        <w:t>4.</w:t>
      </w:r>
      <w:r w:rsidRPr="009E0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A65"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>Пахнет яблоком и медом</w:t>
      </w:r>
      <w:r w:rsidR="00143A65" w:rsidRPr="009E038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143A65"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="00143A65"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рквам твой кроткий Спас.</w:t>
      </w:r>
      <w:r w:rsidR="00143A65" w:rsidRPr="009E0384">
        <w:rPr>
          <w:rFonts w:ascii="Times New Roman" w:hAnsi="Times New Roman" w:cs="Times New Roman"/>
          <w:sz w:val="24"/>
          <w:szCs w:val="24"/>
        </w:rPr>
        <w:br/>
      </w:r>
      <w:r w:rsidR="00143A65"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>И гудит за корогодом</w:t>
      </w:r>
      <w:r w:rsidR="00143A65" w:rsidRPr="009E0384">
        <w:rPr>
          <w:rFonts w:ascii="Times New Roman" w:hAnsi="Times New Roman" w:cs="Times New Roman"/>
          <w:sz w:val="24"/>
          <w:szCs w:val="24"/>
        </w:rPr>
        <w:br/>
      </w:r>
      <w:r w:rsidR="00143A65"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>На лугах веселый пляс.</w:t>
      </w:r>
    </w:p>
    <w:p w:rsidR="00FD552F" w:rsidRPr="009E0384" w:rsidRDefault="00FD552F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адывают на столе </w:t>
      </w:r>
      <w:r w:rsidR="00CF60E6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красную</w:t>
      </w:r>
      <w:r w:rsidR="008962BE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очку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552F" w:rsidRPr="009E0384" w:rsidRDefault="00FD552F" w:rsidP="008D464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proofErr w:type="gramStart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ерь, пожалуйста, разложите </w:t>
      </w:r>
      <w:r w:rsidR="008962BE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очки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в правильном порядке, начиная с зимы.</w:t>
      </w:r>
    </w:p>
    <w:p w:rsidR="00FD552F" w:rsidRPr="009E0384" w:rsidRDefault="00FD552F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Дети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выкладывают – белая, зелёная, красная, жёлтая.</w:t>
      </w:r>
    </w:p>
    <w:p w:rsidR="00FD552F" w:rsidRPr="009E0384" w:rsidRDefault="00FD552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Молодцы, хорошо стравились с задание, и посмотрите, на экране появился первый фрагмент. Переходим к следующему заданию.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Я приглашаю выйти ко мне Полину и прочитать стихотворение С. Есенина «В хате»</w:t>
      </w:r>
      <w:r w:rsidR="00767789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7789" w:rsidRPr="009E0384" w:rsidRDefault="00767789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бёнок читает стихотворение С. Есенина «В хате»</w:t>
      </w:r>
    </w:p>
    <w:p w:rsidR="00C80C97" w:rsidRPr="009E0384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 xml:space="preserve">Пахнет рыхлыми </w:t>
      </w:r>
      <w:proofErr w:type="gramStart"/>
      <w:r w:rsidRPr="009E0384">
        <w:t>драченами;</w:t>
      </w:r>
      <w:r w:rsidRPr="009E0384">
        <w:br/>
        <w:t>У</w:t>
      </w:r>
      <w:proofErr w:type="gramEnd"/>
      <w:r w:rsidRPr="009E0384">
        <w:t xml:space="preserve"> порога в </w:t>
      </w:r>
      <w:r w:rsidRPr="009E0384">
        <w:rPr>
          <w:u w:val="single"/>
        </w:rPr>
        <w:t>дежке</w:t>
      </w:r>
      <w:r w:rsidRPr="009E0384">
        <w:t xml:space="preserve"> квас,</w:t>
      </w:r>
      <w:r w:rsidRPr="009E0384">
        <w:br/>
        <w:t>Над печурками точеными</w:t>
      </w:r>
      <w:r w:rsidRPr="009E0384">
        <w:br/>
        <w:t>Тараканы лезут в паз.</w:t>
      </w: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 xml:space="preserve">Вьется сажа над </w:t>
      </w:r>
      <w:proofErr w:type="gramStart"/>
      <w:r w:rsidRPr="009E0384">
        <w:t>заслонкою,</w:t>
      </w:r>
      <w:r w:rsidRPr="009E0384">
        <w:br/>
        <w:t>В</w:t>
      </w:r>
      <w:proofErr w:type="gramEnd"/>
      <w:r w:rsidRPr="009E0384">
        <w:t xml:space="preserve"> </w:t>
      </w:r>
      <w:r w:rsidRPr="009E0384">
        <w:rPr>
          <w:u w:val="single"/>
        </w:rPr>
        <w:t>печке</w:t>
      </w:r>
      <w:r w:rsidRPr="009E0384">
        <w:t xml:space="preserve"> нитки попелиц,</w:t>
      </w:r>
      <w:r w:rsidRPr="009E0384">
        <w:br/>
        <w:t xml:space="preserve">А на </w:t>
      </w:r>
      <w:r w:rsidRPr="009E0384">
        <w:rPr>
          <w:u w:val="single"/>
        </w:rPr>
        <w:t>лавке</w:t>
      </w:r>
      <w:r w:rsidRPr="009E0384">
        <w:t xml:space="preserve"> за </w:t>
      </w:r>
      <w:r w:rsidRPr="009E0384">
        <w:rPr>
          <w:u w:val="single"/>
        </w:rPr>
        <w:t>солонкою</w:t>
      </w:r>
      <w:r w:rsidRPr="009E0384">
        <w:t xml:space="preserve"> —</w:t>
      </w:r>
      <w:r w:rsidRPr="009E0384">
        <w:br/>
        <w:t>Шелуха сырых яиц.</w:t>
      </w: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 xml:space="preserve">Мать с </w:t>
      </w:r>
      <w:r w:rsidRPr="009E0384">
        <w:rPr>
          <w:u w:val="single"/>
        </w:rPr>
        <w:t>ухватами</w:t>
      </w:r>
      <w:r w:rsidRPr="009E0384">
        <w:t xml:space="preserve"> не </w:t>
      </w:r>
      <w:proofErr w:type="gramStart"/>
      <w:r w:rsidRPr="009E0384">
        <w:t>сладится,</w:t>
      </w:r>
      <w:r w:rsidRPr="009E0384">
        <w:br/>
        <w:t>Нагибается</w:t>
      </w:r>
      <w:proofErr w:type="gramEnd"/>
      <w:r w:rsidRPr="009E0384">
        <w:t xml:space="preserve"> низко,</w:t>
      </w:r>
      <w:r w:rsidRPr="009E0384">
        <w:br/>
        <w:t xml:space="preserve">Старый кот к </w:t>
      </w:r>
      <w:r w:rsidRPr="009E0384">
        <w:rPr>
          <w:u w:val="single"/>
        </w:rPr>
        <w:t>махотке</w:t>
      </w:r>
      <w:r w:rsidRPr="009E0384">
        <w:t xml:space="preserve"> крадется</w:t>
      </w:r>
      <w:r w:rsidRPr="009E0384">
        <w:br/>
        <w:t>На парное молоко.</w:t>
      </w: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>Квохчут куры беспокойные</w:t>
      </w:r>
      <w:r w:rsidRPr="009E0384">
        <w:br/>
        <w:t xml:space="preserve">Над </w:t>
      </w:r>
      <w:r w:rsidRPr="009E0384">
        <w:rPr>
          <w:u w:val="single"/>
        </w:rPr>
        <w:t xml:space="preserve">оглоблями </w:t>
      </w:r>
      <w:proofErr w:type="gramStart"/>
      <w:r w:rsidRPr="009E0384">
        <w:rPr>
          <w:u w:val="single"/>
        </w:rPr>
        <w:t>сохи</w:t>
      </w:r>
      <w:r w:rsidRPr="009E0384">
        <w:t>,</w:t>
      </w:r>
      <w:r w:rsidRPr="009E0384">
        <w:br/>
        <w:t>На</w:t>
      </w:r>
      <w:proofErr w:type="gramEnd"/>
      <w:r w:rsidRPr="009E0384">
        <w:t xml:space="preserve"> дворе обедню стройную</w:t>
      </w:r>
      <w:r w:rsidRPr="009E0384">
        <w:br/>
        <w:t>Запевают петухи.</w:t>
      </w: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</w:p>
    <w:p w:rsidR="00C80C97" w:rsidRPr="009E0384" w:rsidRDefault="00C80C97" w:rsidP="008D4647">
      <w:pPr>
        <w:pStyle w:val="a4"/>
        <w:shd w:val="clear" w:color="auto" w:fill="FFFFFF"/>
        <w:spacing w:before="0" w:beforeAutospacing="0" w:after="0" w:afterAutospacing="0"/>
      </w:pPr>
      <w:r w:rsidRPr="009E0384">
        <w:t xml:space="preserve">А в окне на сени </w:t>
      </w:r>
      <w:proofErr w:type="gramStart"/>
      <w:r w:rsidRPr="009E0384">
        <w:t>скатые,</w:t>
      </w:r>
      <w:r w:rsidRPr="009E0384">
        <w:br/>
        <w:t>От</w:t>
      </w:r>
      <w:proofErr w:type="gramEnd"/>
      <w:r w:rsidRPr="009E0384">
        <w:t xml:space="preserve"> пугливой шумоты,</w:t>
      </w:r>
      <w:r w:rsidRPr="009E0384">
        <w:br/>
        <w:t>Из углов щенки кудлатые</w:t>
      </w:r>
      <w:r w:rsidRPr="009E0384">
        <w:br/>
        <w:t xml:space="preserve">Заползают в </w:t>
      </w:r>
      <w:r w:rsidRPr="009E0384">
        <w:rPr>
          <w:u w:val="single"/>
        </w:rPr>
        <w:t>хомуты</w:t>
      </w:r>
      <w:r w:rsidRPr="009E0384">
        <w:t>.</w:t>
      </w:r>
    </w:p>
    <w:p w:rsidR="00C80C97" w:rsidRPr="009E0384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789" w:rsidRPr="009E0384" w:rsidRDefault="00767789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="001830ED"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Спасибо Полина.</w:t>
      </w: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Вспомните, какие предметы бы</w:t>
      </w:r>
      <w:r w:rsidR="00632A8C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та упомянул поэт в стихотворении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2A8C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оиграем в игру «Назови и покажи».</w:t>
      </w:r>
    </w:p>
    <w:p w:rsidR="00767789" w:rsidRPr="009E0384" w:rsidRDefault="00767789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/и «Назови и покажи»</w:t>
      </w: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- ребёнок называет и находит картинку с изображением предмета быта, крепит на доску.</w:t>
      </w:r>
    </w:p>
    <w:p w:rsidR="00632A8C" w:rsidRPr="009E0384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считайте предметы и покажите ответ на математическом веере.</w:t>
      </w:r>
    </w:p>
    <w:p w:rsidR="00632A8C" w:rsidRPr="009E0384" w:rsidRDefault="00632A8C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т ответ на математическом веере.</w:t>
      </w:r>
    </w:p>
    <w:p w:rsidR="00632A8C" w:rsidRPr="009E0384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спитатель: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кажите, какой по счёту ухват, начиная отсчет слева. Какой по счету хомут – отсчёт справа. Какая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чёту солонка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чёт слева и т. д.</w:t>
      </w:r>
    </w:p>
    <w:p w:rsidR="00632A8C" w:rsidRPr="009E0384" w:rsidRDefault="00632A8C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и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т соответствующие цифры.</w:t>
      </w:r>
    </w:p>
    <w:p w:rsidR="00632A8C" w:rsidRPr="009E0384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великолепно справились со вторым заданием. И посмотрите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кране уже появился второй фрагмент. Может у кого - то есть догадки,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изображено на картине? Нет. Тогда переходим к следующему заданию</w:t>
      </w:r>
      <w:r w:rsidR="00C80C9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ы пере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ходим на ковёр. Идти мы будем, к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ак шёл С. Есенин в своё родное село Константиново, возвращаясь из</w:t>
      </w:r>
      <w:r w:rsidR="005F6D7B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цы</w:t>
      </w:r>
      <w:r w:rsidR="00594D45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6D7B" w:rsidRPr="009E0384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647" w:rsidRPr="009E0384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Я иду долиной</w:t>
      </w:r>
      <w:r w:rsidR="00C80C9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а затылки кепи</w:t>
      </w:r>
      <w:r w:rsidR="00C80C9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464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дти вразвалочку, рука лежит на затылке)</w:t>
      </w:r>
    </w:p>
    <w:p w:rsidR="008D4647" w:rsidRPr="009E0384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айковой перчатке смуглая рука</w:t>
      </w:r>
      <w:r w:rsidR="005F6D7B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80C97" w:rsidRPr="009E0384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Далеко сияют розовые степи,</w:t>
      </w:r>
      <w:r w:rsidR="005F6D7B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(приложит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у ко лбу и смотреть в даль)</w:t>
      </w:r>
    </w:p>
    <w:p w:rsidR="00C80C97" w:rsidRPr="009E0384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Широко синеет тихая река.</w:t>
      </w:r>
      <w:r w:rsidR="005F6D7B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(изобразить рукой реку)</w:t>
      </w:r>
    </w:p>
    <w:p w:rsidR="005F6D7B" w:rsidRPr="009E0384" w:rsidRDefault="005F6D7B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D45" w:rsidRPr="009E0384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мы и подошли к следующему заданию. Посмотрите на экран.</w:t>
      </w:r>
      <w:r w:rsidR="008D464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4D45" w:rsidRPr="009E0384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экране появляется видеописьмо.</w:t>
      </w:r>
      <w:r w:rsidR="008D4647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Здравствуйте ребята. Меня зовут Петр Семёнович </w:t>
      </w:r>
      <w:r w:rsidR="00077056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бков. Я художник. Редакция, где я работаю, поручило мне </w:t>
      </w:r>
      <w:r w:rsidR="001830ED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исовать </w:t>
      </w:r>
      <w:r w:rsidR="00077056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и к стихам С. Есенина. Но я не очень хорошо знаком с его творчеством и прошу вас мне помочь. Надо заполнить пробелы в моих рисунках».</w:t>
      </w:r>
    </w:p>
    <w:p w:rsidR="00077056" w:rsidRPr="009E0384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поможем Петру Семёновичу.</w:t>
      </w:r>
    </w:p>
    <w:p w:rsidR="00077056" w:rsidRPr="009E0384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</w:t>
      </w:r>
    </w:p>
    <w:p w:rsidR="00077056" w:rsidRPr="009E0384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ник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громное вам спасибо.</w:t>
      </w:r>
    </w:p>
    <w:p w:rsidR="00594D45" w:rsidRPr="009E0384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На интерактивной доске появляются рисунки:</w:t>
      </w:r>
    </w:p>
    <w:p w:rsidR="005F6D7B" w:rsidRPr="009E0384" w:rsidRDefault="005F6D7B" w:rsidP="008D46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Дом с не закрашенными ставнями.</w:t>
      </w:r>
    </w:p>
    <w:p w:rsidR="005F6D7B" w:rsidRPr="009E0384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бёнок выходит к доске выбирает нужный цвет</w:t>
      </w:r>
      <w:r w:rsidR="005511CA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 закраши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вает рисунок и читает отрывок стихотворения</w:t>
      </w:r>
      <w:r w:rsidR="005511CA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4F77" w:rsidRPr="009E0384" w:rsidRDefault="00884F77" w:rsidP="008D4647">
      <w:pPr>
        <w:pStyle w:val="a4"/>
        <w:shd w:val="clear" w:color="auto" w:fill="FFFFFF"/>
        <w:spacing w:before="0" w:beforeAutospacing="0" w:after="0" w:afterAutospacing="0"/>
        <w:ind w:left="2835"/>
      </w:pPr>
      <w:r w:rsidRPr="009E0384">
        <w:t xml:space="preserve">Низкий дом с голубыми </w:t>
      </w:r>
      <w:proofErr w:type="gramStart"/>
      <w:r w:rsidRPr="009E0384">
        <w:t>ставнями,</w:t>
      </w:r>
      <w:r w:rsidRPr="009E0384">
        <w:br/>
        <w:t>Не</w:t>
      </w:r>
      <w:proofErr w:type="gramEnd"/>
      <w:r w:rsidRPr="009E0384">
        <w:t xml:space="preserve"> забыть мне тебя никогда,—</w:t>
      </w:r>
      <w:r w:rsidRPr="009E0384">
        <w:br/>
        <w:t>Слишком были такими недавними</w:t>
      </w:r>
      <w:r w:rsidRPr="009E0384">
        <w:br/>
        <w:t>Отзвучавшие в сумрак года.</w:t>
      </w:r>
    </w:p>
    <w:p w:rsidR="005511CA" w:rsidRPr="009E0384" w:rsidRDefault="005511CA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0384">
        <w:t>На доске появляется набросок поля и реки</w:t>
      </w:r>
    </w:p>
    <w:p w:rsidR="005511CA" w:rsidRPr="009E0384" w:rsidRDefault="005511CA" w:rsidP="008D464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бёнок выходит к доске выбирает нужный цвет, закрашивает рисунок и читает отрывок стихотворения.</w:t>
      </w:r>
    </w:p>
    <w:p w:rsidR="00884F77" w:rsidRPr="009E0384" w:rsidRDefault="00884F77" w:rsidP="008D4647">
      <w:pPr>
        <w:pStyle w:val="a4"/>
        <w:shd w:val="clear" w:color="auto" w:fill="FFFFFF"/>
        <w:spacing w:before="0" w:beforeAutospacing="0" w:after="0" w:afterAutospacing="0"/>
        <w:ind w:left="2835"/>
      </w:pPr>
      <w:r w:rsidRPr="009E0384">
        <w:t>О Русь, малиновое поле</w:t>
      </w:r>
      <w:r w:rsidRPr="009E0384">
        <w:br/>
        <w:t xml:space="preserve">И синь, упавшая в </w:t>
      </w:r>
      <w:proofErr w:type="gramStart"/>
      <w:r w:rsidRPr="009E0384">
        <w:t>реку,</w:t>
      </w:r>
      <w:r w:rsidRPr="009E0384">
        <w:br/>
        <w:t>Люблю</w:t>
      </w:r>
      <w:proofErr w:type="gramEnd"/>
      <w:r w:rsidRPr="009E0384">
        <w:t xml:space="preserve"> до радости и боли</w:t>
      </w:r>
      <w:r w:rsidRPr="009E0384">
        <w:br/>
        <w:t>Твою озерную тоску.</w:t>
      </w:r>
    </w:p>
    <w:p w:rsidR="005511CA" w:rsidRPr="009E0384" w:rsidRDefault="00533746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0384">
        <w:rPr>
          <w:shd w:val="clear" w:color="auto" w:fill="FFFFFF"/>
        </w:rPr>
        <w:t xml:space="preserve">Изображение сада с не </w:t>
      </w:r>
      <w:r w:rsidR="005511CA" w:rsidRPr="009E0384">
        <w:rPr>
          <w:shd w:val="clear" w:color="auto" w:fill="FFFFFF"/>
        </w:rPr>
        <w:t>закрашенной рябиной.</w:t>
      </w:r>
    </w:p>
    <w:p w:rsidR="005511CA" w:rsidRPr="009E0384" w:rsidRDefault="005511CA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бёнок выходит к доске выбирает нужный цвет, закрашивает рисунок и читает отрывок стихотворения.</w:t>
      </w:r>
    </w:p>
    <w:p w:rsidR="00884F77" w:rsidRPr="009E0384" w:rsidRDefault="00884F77" w:rsidP="008D4647">
      <w:pPr>
        <w:pStyle w:val="a4"/>
        <w:shd w:val="clear" w:color="auto" w:fill="FFFFFF"/>
        <w:spacing w:before="0" w:beforeAutospacing="0" w:after="0" w:afterAutospacing="0"/>
        <w:ind w:left="2835" w:hanging="11"/>
      </w:pPr>
      <w:r w:rsidRPr="009E0384">
        <w:rPr>
          <w:shd w:val="clear" w:color="auto" w:fill="FFFFFF"/>
        </w:rPr>
        <w:t xml:space="preserve">В саду горит костер рябины </w:t>
      </w:r>
      <w:proofErr w:type="gramStart"/>
      <w:r w:rsidRPr="009E0384">
        <w:rPr>
          <w:shd w:val="clear" w:color="auto" w:fill="FFFFFF"/>
        </w:rPr>
        <w:t>красной,</w:t>
      </w:r>
      <w:r w:rsidRPr="009E0384">
        <w:br/>
      </w:r>
      <w:r w:rsidRPr="009E0384">
        <w:rPr>
          <w:shd w:val="clear" w:color="auto" w:fill="FFFFFF"/>
        </w:rPr>
        <w:t>Но</w:t>
      </w:r>
      <w:proofErr w:type="gramEnd"/>
      <w:r w:rsidRPr="009E0384">
        <w:rPr>
          <w:shd w:val="clear" w:color="auto" w:fill="FFFFFF"/>
        </w:rPr>
        <w:t xml:space="preserve"> никого не может он согреть.</w:t>
      </w:r>
    </w:p>
    <w:p w:rsidR="00884F77" w:rsidRPr="009E0384" w:rsidRDefault="001E6DAC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9E0384">
        <w:t>Набросок берёзовой рощи с опавшими листьями.</w:t>
      </w:r>
    </w:p>
    <w:p w:rsidR="001E6DAC" w:rsidRPr="009E0384" w:rsidRDefault="001E6DA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Ребёнок выходит к доске выбирает нужный цвет, закрашивает рисунок и читает отрывок стихотворения.</w:t>
      </w:r>
    </w:p>
    <w:p w:rsidR="001E6DAC" w:rsidRPr="009E0384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Отговорила роща золотая</w:t>
      </w:r>
    </w:p>
    <w:p w:rsidR="001E6DAC" w:rsidRPr="009E0384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Березовым, весёлым языком,</w:t>
      </w:r>
    </w:p>
    <w:p w:rsidR="001E6DAC" w:rsidRPr="009E0384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И журавли, печально пролетая</w:t>
      </w:r>
    </w:p>
    <w:p w:rsidR="001E6DAC" w:rsidRPr="009E0384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Уж не жалеют больше ни о ком.</w:t>
      </w:r>
    </w:p>
    <w:p w:rsidR="00654EE7" w:rsidRPr="009E0384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запись -  </w:t>
      </w: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удожник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: Какие вы ребята молодцы, большое спасибо, что помогли мне. Теперь я смогу отправить свои рисунки в редакцию. Ещё раз спасибо и до свидания.</w:t>
      </w:r>
    </w:p>
    <w:p w:rsidR="00654EE7" w:rsidRPr="009E0384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посмотрите, на экране появился последний фрагмент, значит</w:t>
      </w:r>
      <w:r w:rsidR="00386EDF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справились и с третьим заданием. Что же изображено на картине.</w:t>
      </w:r>
    </w:p>
    <w:p w:rsidR="00654EE7" w:rsidRPr="009E0384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ртине изображены цветы.</w:t>
      </w:r>
    </w:p>
    <w:p w:rsidR="00654EE7" w:rsidRPr="009E0384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, </w:t>
      </w:r>
      <w:r w:rsidR="00386EDF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это цветы, которые растут в поле. Значит они какие?</w:t>
      </w:r>
    </w:p>
    <w:p w:rsidR="00654EE7" w:rsidRPr="009E0384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:</w:t>
      </w:r>
      <w:r w:rsidR="00386EDF"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вые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6EDF" w:rsidRPr="009E0384" w:rsidRDefault="00386ED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овите их.</w:t>
      </w:r>
    </w:p>
    <w:p w:rsidR="00386EDF" w:rsidRPr="009E0384" w:rsidRDefault="00386ED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ти: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машки, колокольчики, васильки, незабудки.</w:t>
      </w:r>
    </w:p>
    <w:p w:rsidR="00EA3DD5" w:rsidRPr="009E0384" w:rsidRDefault="00654EE7" w:rsidP="008D4647">
      <w:pPr>
        <w:pStyle w:val="c8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  <w:r w:rsidRPr="009E0384">
        <w:rPr>
          <w:i/>
          <w:color w:val="000000" w:themeColor="text1"/>
        </w:rPr>
        <w:t>Воспитатель</w:t>
      </w:r>
      <w:r w:rsidRPr="009E0384">
        <w:rPr>
          <w:color w:val="000000" w:themeColor="text1"/>
        </w:rPr>
        <w:t>:</w:t>
      </w:r>
      <w:r w:rsidR="00EA3DD5" w:rsidRPr="009E0384">
        <w:rPr>
          <w:color w:val="000000" w:themeColor="text1"/>
        </w:rPr>
        <w:t xml:space="preserve"> </w:t>
      </w:r>
      <w:proofErr w:type="gramStart"/>
      <w:r w:rsidR="00EA3DD5" w:rsidRPr="009E0384">
        <w:rPr>
          <w:color w:val="000000" w:themeColor="text1"/>
        </w:rPr>
        <w:t>В</w:t>
      </w:r>
      <w:proofErr w:type="gramEnd"/>
      <w:r w:rsidR="00EA3DD5" w:rsidRPr="009E0384">
        <w:rPr>
          <w:color w:val="000000" w:themeColor="text1"/>
        </w:rPr>
        <w:t xml:space="preserve"> начале занятия, я, вам говорила, что мы узнаем что - то новое о С. Есенине.</w:t>
      </w:r>
      <w:r w:rsidR="00386EDF" w:rsidRPr="009E0384">
        <w:rPr>
          <w:color w:val="000000" w:themeColor="text1"/>
        </w:rPr>
        <w:t xml:space="preserve"> Поэт любил</w:t>
      </w:r>
      <w:r w:rsidR="00386EDF" w:rsidRPr="009E0384">
        <w:rPr>
          <w:rStyle w:val="a5"/>
          <w:color w:val="0000FF"/>
          <w:shd w:val="clear" w:color="auto" w:fill="FFFFFF"/>
        </w:rPr>
        <w:t xml:space="preserve"> </w:t>
      </w:r>
      <w:r w:rsidR="00386EDF" w:rsidRPr="009E0384">
        <w:rPr>
          <w:rStyle w:val="a5"/>
          <w:b w:val="0"/>
          <w:shd w:val="clear" w:color="auto" w:fill="FFFFFF"/>
        </w:rPr>
        <w:t>простые цветы, которые росли в его любимом Константиново</w:t>
      </w:r>
      <w:r w:rsidR="00366CC8" w:rsidRPr="009E0384">
        <w:rPr>
          <w:rStyle w:val="c3"/>
          <w:color w:val="000000"/>
          <w:bdr w:val="none" w:sz="0" w:space="0" w:color="auto" w:frame="1"/>
        </w:rPr>
        <w:t xml:space="preserve"> и упивался красотой простых полевых цветов. </w:t>
      </w:r>
      <w:r w:rsidR="00386EDF" w:rsidRPr="009E0384">
        <w:rPr>
          <w:rStyle w:val="a5"/>
          <w:b w:val="0"/>
          <w:shd w:val="clear" w:color="auto" w:fill="FFFFFF"/>
        </w:rPr>
        <w:t xml:space="preserve"> </w:t>
      </w:r>
      <w:proofErr w:type="gramStart"/>
      <w:r w:rsidR="006B3405" w:rsidRPr="009E0384">
        <w:rPr>
          <w:rStyle w:val="a5"/>
          <w:b w:val="0"/>
          <w:shd w:val="clear" w:color="auto" w:fill="FFFFFF"/>
        </w:rPr>
        <w:t xml:space="preserve">И </w:t>
      </w:r>
      <w:r w:rsidR="00386EDF" w:rsidRPr="009E0384">
        <w:rPr>
          <w:rStyle w:val="a5"/>
          <w:b w:val="0"/>
          <w:shd w:val="clear" w:color="auto" w:fill="FFFFFF"/>
        </w:rPr>
        <w:t xml:space="preserve"> ромашки</w:t>
      </w:r>
      <w:proofErr w:type="gramEnd"/>
      <w:r w:rsidR="00386EDF" w:rsidRPr="009E0384">
        <w:rPr>
          <w:rStyle w:val="a5"/>
          <w:b w:val="0"/>
          <w:shd w:val="clear" w:color="auto" w:fill="FFFFFF"/>
        </w:rPr>
        <w:t>, колокольчики, незабудки, бубенчики, ландыши, фиалки</w:t>
      </w:r>
      <w:r w:rsidR="00386EDF" w:rsidRPr="009E0384">
        <w:rPr>
          <w:b/>
        </w:rPr>
        <w:t>.</w:t>
      </w:r>
      <w:r w:rsidR="00386EDF" w:rsidRPr="009E0384">
        <w:rPr>
          <w:color w:val="000000" w:themeColor="text1"/>
        </w:rPr>
        <w:t xml:space="preserve"> </w:t>
      </w:r>
      <w:r w:rsidR="006B3405" w:rsidRPr="009E0384">
        <w:rPr>
          <w:color w:val="000000" w:themeColor="text1"/>
        </w:rPr>
        <w:t xml:space="preserve">А в особенности </w:t>
      </w:r>
      <w:r w:rsidR="006B3405" w:rsidRPr="009E0384">
        <w:rPr>
          <w:rStyle w:val="c3"/>
          <w:color w:val="000000"/>
          <w:bdr w:val="none" w:sz="0" w:space="0" w:color="auto" w:frame="1"/>
        </w:rPr>
        <w:t>в</w:t>
      </w:r>
      <w:r w:rsidR="00EA3DD5" w:rsidRPr="009E0384">
        <w:rPr>
          <w:rStyle w:val="c3"/>
          <w:color w:val="000000"/>
          <w:bdr w:val="none" w:sz="0" w:space="0" w:color="auto" w:frame="1"/>
        </w:rPr>
        <w:t>асилек – полевой цветок, который полон благородства и изящества. Его синий цвет завораживает. Есенин не оставляет без внимания нежный, хрупкий василек, посвящая ему такие строки:</w:t>
      </w:r>
    </w:p>
    <w:p w:rsidR="00CB2050" w:rsidRPr="009E0384" w:rsidRDefault="00CB2050" w:rsidP="00533746">
      <w:pPr>
        <w:pStyle w:val="c8"/>
        <w:spacing w:before="0" w:beforeAutospacing="0" w:after="0" w:afterAutospacing="0"/>
        <w:ind w:left="2835"/>
        <w:textAlignment w:val="baseline"/>
        <w:rPr>
          <w:color w:val="000000"/>
        </w:rPr>
      </w:pPr>
      <w:r w:rsidRPr="009E0384">
        <w:rPr>
          <w:color w:val="000000"/>
          <w:shd w:val="clear" w:color="auto" w:fill="FFFFFF"/>
        </w:rPr>
        <w:t xml:space="preserve">Я не люблю цветы с </w:t>
      </w:r>
      <w:proofErr w:type="gramStart"/>
      <w:r w:rsidRPr="009E0384">
        <w:rPr>
          <w:color w:val="000000"/>
          <w:shd w:val="clear" w:color="auto" w:fill="FFFFFF"/>
        </w:rPr>
        <w:t>кустов,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Не</w:t>
      </w:r>
      <w:proofErr w:type="gramEnd"/>
      <w:r w:rsidRPr="009E0384">
        <w:rPr>
          <w:color w:val="000000"/>
          <w:shd w:val="clear" w:color="auto" w:fill="FFFFFF"/>
        </w:rPr>
        <w:t xml:space="preserve"> называю их цветами.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Хоть прикасаюсь к ним устами,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lastRenderedPageBreak/>
        <w:t>Но не найду к ним нежных слов.</w:t>
      </w:r>
      <w:r w:rsidRPr="009E0384">
        <w:rPr>
          <w:color w:val="000000"/>
        </w:rPr>
        <w:br/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Я только тот люблю цветок,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Который врос корнями в землю,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Его люблю я и приемлю,</w:t>
      </w:r>
      <w:r w:rsidRPr="009E0384">
        <w:rPr>
          <w:color w:val="000000"/>
        </w:rPr>
        <w:br/>
      </w:r>
      <w:r w:rsidRPr="009E0384">
        <w:rPr>
          <w:color w:val="000000"/>
          <w:shd w:val="clear" w:color="auto" w:fill="FFFFFF"/>
        </w:rPr>
        <w:t>Как северный наш василек.</w:t>
      </w:r>
    </w:p>
    <w:p w:rsidR="00654EE7" w:rsidRPr="009E0384" w:rsidRDefault="006B340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3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спитатель</w:t>
      </w:r>
      <w:r w:rsidRPr="009E0384">
        <w:rPr>
          <w:rFonts w:ascii="Times New Roman" w:hAnsi="Times New Roman" w:cs="Times New Roman"/>
          <w:color w:val="000000" w:themeColor="text1"/>
          <w:sz w:val="24"/>
          <w:szCs w:val="24"/>
        </w:rPr>
        <w:t>: Девочки приготовили для нас красивый танец «Васильковая поляна».</w:t>
      </w:r>
    </w:p>
    <w:p w:rsidR="0042760E" w:rsidRPr="009E0384" w:rsidRDefault="0042760E" w:rsidP="008D4647">
      <w:pPr>
        <w:pStyle w:val="1"/>
        <w:shd w:val="clear" w:color="auto" w:fill="FFFFFF"/>
        <w:spacing w:before="0" w:beforeAutospacing="0" w:after="0" w:afterAutospacing="0"/>
        <w:ind w:left="75" w:right="75"/>
        <w:rPr>
          <w:b w:val="0"/>
          <w:color w:val="317EAC"/>
          <w:sz w:val="24"/>
          <w:szCs w:val="24"/>
        </w:rPr>
      </w:pPr>
      <w:r w:rsidRPr="009E0384">
        <w:rPr>
          <w:b w:val="0"/>
          <w:color w:val="000000" w:themeColor="text1"/>
          <w:sz w:val="24"/>
          <w:szCs w:val="24"/>
        </w:rPr>
        <w:t>Девочки исполняют танец «Васильковая поляна»</w:t>
      </w:r>
    </w:p>
    <w:p w:rsidR="006B3405" w:rsidRPr="009E0384" w:rsidRDefault="006B340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405" w:rsidRPr="009E0384" w:rsidRDefault="006B3405" w:rsidP="008D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3. ЗАКЛЮЧИТЕЛЬНАЯ ЧАСТЬ</w:t>
      </w:r>
      <w:r w:rsidRPr="009E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B3405" w:rsidRPr="009E0384" w:rsidRDefault="006B3405" w:rsidP="008D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E03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 занятия. Систематизация знаний. Давайте вспомним, чем мы сегодня занимались? Молодцы! Сегодня вы были, активными, старались отвечать на вопросы.</w:t>
      </w:r>
    </w:p>
    <w:p w:rsidR="006B3405" w:rsidRPr="009E0384" w:rsidRDefault="006B3405" w:rsidP="008D464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413C41" w:rsidRPr="009E0384" w:rsidRDefault="006B3405" w:rsidP="0089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флексия </w:t>
      </w:r>
      <w:r w:rsidRPr="009E0384">
        <w:rPr>
          <w:rFonts w:ascii="Times New Roman" w:hAnsi="Times New Roman" w:cs="Times New Roman"/>
          <w:b/>
          <w:bCs/>
          <w:sz w:val="24"/>
          <w:szCs w:val="24"/>
        </w:rPr>
        <w:t>«Цветик-семицветик».</w:t>
      </w:r>
      <w:r w:rsidRPr="009E0384">
        <w:rPr>
          <w:rFonts w:ascii="Times New Roman" w:hAnsi="Times New Roman" w:cs="Times New Roman"/>
          <w:sz w:val="24"/>
          <w:szCs w:val="24"/>
          <w:shd w:val="clear" w:color="auto" w:fill="FFFFFF"/>
        </w:rPr>
        <w:t> Дети выбирают для себя лепесток, цвет которого наиболее подходит к цвету настроения. Затем все лепестки собирают в общий цветок.</w:t>
      </w:r>
    </w:p>
    <w:sectPr w:rsidR="00413C41" w:rsidRPr="009E0384" w:rsidSect="004276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E46D2"/>
    <w:multiLevelType w:val="hybridMultilevel"/>
    <w:tmpl w:val="0CBC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FF9"/>
    <w:multiLevelType w:val="hybridMultilevel"/>
    <w:tmpl w:val="FB7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22A"/>
    <w:rsid w:val="0003622A"/>
    <w:rsid w:val="00077056"/>
    <w:rsid w:val="00110EB6"/>
    <w:rsid w:val="00143A65"/>
    <w:rsid w:val="00143CFA"/>
    <w:rsid w:val="001830ED"/>
    <w:rsid w:val="001E6DAC"/>
    <w:rsid w:val="00366CC8"/>
    <w:rsid w:val="00386EDF"/>
    <w:rsid w:val="004056F3"/>
    <w:rsid w:val="00413C41"/>
    <w:rsid w:val="0042760E"/>
    <w:rsid w:val="00463945"/>
    <w:rsid w:val="00533746"/>
    <w:rsid w:val="005511CA"/>
    <w:rsid w:val="00592132"/>
    <w:rsid w:val="00594D45"/>
    <w:rsid w:val="005B0C32"/>
    <w:rsid w:val="005F6D7B"/>
    <w:rsid w:val="00632A8C"/>
    <w:rsid w:val="00637E28"/>
    <w:rsid w:val="00654EE7"/>
    <w:rsid w:val="006B3405"/>
    <w:rsid w:val="00767789"/>
    <w:rsid w:val="00882669"/>
    <w:rsid w:val="00884F77"/>
    <w:rsid w:val="008962BE"/>
    <w:rsid w:val="008B3CB6"/>
    <w:rsid w:val="008D4647"/>
    <w:rsid w:val="008D69BC"/>
    <w:rsid w:val="00962F91"/>
    <w:rsid w:val="00995D21"/>
    <w:rsid w:val="009A10B1"/>
    <w:rsid w:val="009A10F4"/>
    <w:rsid w:val="009E0384"/>
    <w:rsid w:val="00C325A2"/>
    <w:rsid w:val="00C37704"/>
    <w:rsid w:val="00C45C68"/>
    <w:rsid w:val="00C80C97"/>
    <w:rsid w:val="00CB2050"/>
    <w:rsid w:val="00CF60E6"/>
    <w:rsid w:val="00DB792D"/>
    <w:rsid w:val="00E83A38"/>
    <w:rsid w:val="00EA202B"/>
    <w:rsid w:val="00EA3DD5"/>
    <w:rsid w:val="00ED297C"/>
    <w:rsid w:val="00F92056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5C597-8885-418E-93C6-5FD0858A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2D"/>
  </w:style>
  <w:style w:type="paragraph" w:styleId="1">
    <w:name w:val="heading 1"/>
    <w:basedOn w:val="a"/>
    <w:link w:val="10"/>
    <w:uiPriority w:val="9"/>
    <w:qFormat/>
    <w:rsid w:val="00427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3A38"/>
    <w:rPr>
      <w:b/>
      <w:bCs/>
    </w:rPr>
  </w:style>
  <w:style w:type="character" w:customStyle="1" w:styleId="c1">
    <w:name w:val="c1"/>
    <w:basedOn w:val="a0"/>
    <w:rsid w:val="00E83A38"/>
  </w:style>
  <w:style w:type="paragraph" w:customStyle="1" w:styleId="c8">
    <w:name w:val="c8"/>
    <w:basedOn w:val="a"/>
    <w:rsid w:val="00EA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3DD5"/>
  </w:style>
  <w:style w:type="paragraph" w:customStyle="1" w:styleId="c2">
    <w:name w:val="c2"/>
    <w:basedOn w:val="a"/>
    <w:rsid w:val="00EA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3405"/>
  </w:style>
  <w:style w:type="character" w:customStyle="1" w:styleId="c5">
    <w:name w:val="c5"/>
    <w:basedOn w:val="a0"/>
    <w:rsid w:val="006B3405"/>
  </w:style>
  <w:style w:type="character" w:customStyle="1" w:styleId="10">
    <w:name w:val="Заголовок 1 Знак"/>
    <w:basedOn w:val="a0"/>
    <w:link w:val="1"/>
    <w:uiPriority w:val="9"/>
    <w:rsid w:val="00427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66EB-E1B6-48ED-A216-E0FC0F4C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Sad</cp:lastModifiedBy>
  <cp:revision>9</cp:revision>
  <cp:lastPrinted>2022-11-11T10:08:00Z</cp:lastPrinted>
  <dcterms:created xsi:type="dcterms:W3CDTF">2021-08-30T11:19:00Z</dcterms:created>
  <dcterms:modified xsi:type="dcterms:W3CDTF">2022-11-11T10:21:00Z</dcterms:modified>
</cp:coreProperties>
</file>